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</w:t>
      </w:r>
    </w:p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427" w:rsidRPr="00442969" w:rsidRDefault="00712427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DB7">
        <w:rPr>
          <w:rFonts w:ascii="Times New Roman" w:hAnsi="Times New Roman" w:cs="Times New Roman"/>
          <w:b/>
          <w:bCs/>
          <w:sz w:val="24"/>
          <w:szCs w:val="24"/>
        </w:rPr>
        <w:t>РАСПРЕДЕЛЕН</w:t>
      </w:r>
      <w:r>
        <w:rPr>
          <w:rFonts w:ascii="Times New Roman" w:hAnsi="Times New Roman" w:cs="Times New Roman"/>
          <w:b/>
          <w:bCs/>
          <w:sz w:val="24"/>
          <w:szCs w:val="24"/>
        </w:rPr>
        <w:t>ИЕ НАГРУЗКИ ПО РАЗДЕЛАМ И ТЕМАМ,</w:t>
      </w:r>
      <w:r w:rsidRPr="00575DB7">
        <w:rPr>
          <w:rFonts w:ascii="Times New Roman" w:hAnsi="Times New Roman" w:cs="Times New Roman"/>
          <w:b/>
          <w:bCs/>
          <w:sz w:val="24"/>
          <w:szCs w:val="24"/>
        </w:rPr>
        <w:t xml:space="preserve"> ИЗУЧАЕМЫЕ ВОПРОСЫ</w:t>
      </w:r>
    </w:p>
    <w:p w:rsidR="00DC5713" w:rsidRPr="00DC5713" w:rsidRDefault="001776D0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Д</w:t>
      </w:r>
      <w:r w:rsidR="00DC5713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5713">
        <w:rPr>
          <w:rFonts w:ascii="Times New Roman" w:hAnsi="Times New Roman" w:cs="Times New Roman"/>
          <w:b/>
          <w:bCs/>
          <w:sz w:val="24"/>
          <w:szCs w:val="24"/>
        </w:rPr>
        <w:t xml:space="preserve"> Информатика</w:t>
      </w:r>
    </w:p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840"/>
        <w:gridCol w:w="774"/>
        <w:gridCol w:w="571"/>
        <w:gridCol w:w="520"/>
        <w:gridCol w:w="565"/>
        <w:gridCol w:w="634"/>
        <w:gridCol w:w="520"/>
        <w:gridCol w:w="614"/>
        <w:gridCol w:w="4401"/>
        <w:gridCol w:w="2604"/>
      </w:tblGrid>
      <w:tr w:rsidR="00712427" w:rsidRPr="00B7298C" w:rsidTr="003247AC">
        <w:trPr>
          <w:jc w:val="center"/>
        </w:trPr>
        <w:tc>
          <w:tcPr>
            <w:tcW w:w="4133" w:type="dxa"/>
            <w:vMerge w:val="restart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Тема, </w:t>
            </w:r>
            <w:proofErr w:type="spell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тема</w:t>
            </w:r>
            <w:proofErr w:type="spellEnd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номер и наименование)</w:t>
            </w:r>
          </w:p>
        </w:tc>
        <w:tc>
          <w:tcPr>
            <w:tcW w:w="5038" w:type="dxa"/>
            <w:gridSpan w:val="8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нагрузки</w:t>
            </w:r>
          </w:p>
        </w:tc>
        <w:tc>
          <w:tcPr>
            <w:tcW w:w="4401" w:type="dxa"/>
            <w:vMerge w:val="restart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учаемые вопросы</w:t>
            </w:r>
          </w:p>
        </w:tc>
        <w:tc>
          <w:tcPr>
            <w:tcW w:w="2604" w:type="dxa"/>
            <w:vMerge w:val="restart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ебования к знаниям, умениям и освоению компетенций</w:t>
            </w: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 по дисциплине (МДК, разделу МДК)</w:t>
            </w:r>
          </w:p>
        </w:tc>
        <w:tc>
          <w:tcPr>
            <w:tcW w:w="3584" w:type="dxa"/>
            <w:gridSpan w:val="6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614" w:type="dxa"/>
            <w:vMerge w:val="restart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.раб</w:t>
            </w:r>
            <w:proofErr w:type="spellEnd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1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 w:val="restart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ауд. занятий</w:t>
            </w:r>
          </w:p>
        </w:tc>
        <w:tc>
          <w:tcPr>
            <w:tcW w:w="2810" w:type="dxa"/>
            <w:gridSpan w:val="5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14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1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712427" w:rsidRPr="00B7298C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 w:hanging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520" w:type="dxa"/>
          </w:tcPr>
          <w:p w:rsidR="00712427" w:rsidRPr="00B7298C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аб.</w:t>
            </w:r>
          </w:p>
        </w:tc>
        <w:tc>
          <w:tcPr>
            <w:tcW w:w="565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634" w:type="dxa"/>
          </w:tcPr>
          <w:p w:rsidR="00712427" w:rsidRPr="00B7298C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.раб</w:t>
            </w:r>
          </w:p>
        </w:tc>
        <w:tc>
          <w:tcPr>
            <w:tcW w:w="52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614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1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4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1" w:type="dxa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4" w:type="dxa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1. Информационная деятельность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а</w:t>
            </w:r>
          </w:p>
          <w:p w:rsidR="003802B2" w:rsidRPr="00B7298C" w:rsidRDefault="003802B2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4" w:type="dxa"/>
          </w:tcPr>
          <w:p w:rsidR="003802B2" w:rsidRPr="00B7298C" w:rsidRDefault="008E2B9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</w:tcPr>
          <w:p w:rsidR="003802B2" w:rsidRPr="00B7298C" w:rsidRDefault="008E2B9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3802B2" w:rsidRPr="00B7298C" w:rsidRDefault="000C16C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1" w:type="dxa"/>
          </w:tcPr>
          <w:p w:rsidR="008E2B9E" w:rsidRPr="00B7298C" w:rsidRDefault="001776D0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.</w:t>
            </w:r>
          </w:p>
          <w:p w:rsidR="008E2B9E" w:rsidRPr="00B7298C" w:rsidRDefault="008E2B9E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1776D0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ая деятельн</w:t>
            </w:r>
            <w:bookmarkStart w:id="0" w:name="_GoBack"/>
            <w:bookmarkEnd w:id="0"/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ь человека</w:t>
            </w:r>
          </w:p>
          <w:p w:rsidR="008E2B9E" w:rsidRPr="00B7298C" w:rsidRDefault="008E2B9E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1776D0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2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фективная работа на клавиатуре.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1776D0" w:rsidRPr="00B7298C" w:rsidRDefault="001776D0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9D7183" w:rsidRPr="00B7298C" w:rsidRDefault="000C16CC" w:rsidP="009D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9D7183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информационной деятельности в современном обществе.Значение информатики при освоении специальности.</w:t>
            </w:r>
          </w:p>
          <w:p w:rsidR="003802B2" w:rsidRPr="00B7298C" w:rsidRDefault="000C16CC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D7183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елять основные информационные процессы в реальных системах.</w:t>
            </w:r>
          </w:p>
          <w:p w:rsidR="009D7183" w:rsidRPr="00B7298C" w:rsidRDefault="009D7183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еть нормами информационной этики и права.</w:t>
            </w:r>
          </w:p>
          <w:p w:rsidR="003802B2" w:rsidRPr="00B7298C" w:rsidRDefault="003802B2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C73A48">
        <w:trPr>
          <w:trHeight w:val="2117"/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2. Информация и информационные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</w:t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7B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B7248"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</w:tcPr>
          <w:p w:rsidR="003802B2" w:rsidRPr="00B7298C" w:rsidRDefault="007B7248" w:rsidP="007B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" w:type="dxa"/>
          </w:tcPr>
          <w:p w:rsidR="003802B2" w:rsidRPr="00B7298C" w:rsidRDefault="008E2B9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3802B2" w:rsidRPr="00B7298C" w:rsidRDefault="000C16CC" w:rsidP="007B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B7248"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8E2B9E" w:rsidRPr="00B7298C" w:rsidRDefault="008E2B9E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и обработка информации.</w:t>
            </w:r>
          </w:p>
          <w:p w:rsidR="008E2B9E" w:rsidRPr="00B7298C" w:rsidRDefault="008E2B9E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е процессы</w:t>
            </w:r>
          </w:p>
          <w:p w:rsidR="008E2B9E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-4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информации в различныхсистемах счисления</w:t>
            </w:r>
          </w:p>
          <w:p w:rsidR="008E2B9E" w:rsidRPr="00B7298C" w:rsidRDefault="008E2B9E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2B9E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-6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кретное (цифровое) представление</w:t>
            </w:r>
            <w:r w:rsidR="00767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стовой, 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фической, звуковой</w:t>
            </w:r>
            <w:r w:rsidR="00767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и и видеоинформации</w:t>
            </w:r>
          </w:p>
          <w:p w:rsidR="008E2B9E" w:rsidRPr="00B7298C" w:rsidRDefault="008E2B9E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16CC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архива данных. Извлечение</w:t>
            </w:r>
            <w:r w:rsidR="00767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х из архива. Запись информации.</w:t>
            </w:r>
            <w:r w:rsidR="00B910DA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C73A48" w:rsidRPr="00372CDE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</w:tc>
        <w:tc>
          <w:tcPr>
            <w:tcW w:w="2604" w:type="dxa"/>
          </w:tcPr>
          <w:p w:rsidR="003802B2" w:rsidRPr="00B7298C" w:rsidRDefault="000C16CC" w:rsidP="0038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информации и ее свойства. Формы представления информации. Способы кодирования и декодирования информации.</w:t>
            </w:r>
          </w:p>
          <w:p w:rsidR="003802B2" w:rsidRPr="00B7298C" w:rsidRDefault="000C16C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ать представление информации в различных системах счисления.Математические объекты информатики.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с различными программами архиваторами.</w:t>
            </w:r>
          </w:p>
          <w:p w:rsidR="003802B2" w:rsidRPr="00B7298C" w:rsidRDefault="003802B2" w:rsidP="0038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3. Средства информационных и</w:t>
            </w:r>
          </w:p>
          <w:p w:rsidR="003802B2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ммуникационных технологий</w:t>
            </w:r>
          </w:p>
          <w:p w:rsidR="00B7298C" w:rsidRPr="00B7298C" w:rsidRDefault="00B7298C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B7248"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</w:tcPr>
          <w:p w:rsidR="003802B2" w:rsidRPr="00B7298C" w:rsidRDefault="007B7248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3802B2" w:rsidRPr="00B7298C" w:rsidRDefault="007B7248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8E2B9E" w:rsidRPr="00B7298C" w:rsidRDefault="008E2B9E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ура компьютера. Компьютерные сети.</w:t>
            </w:r>
          </w:p>
          <w:p w:rsidR="00C73A48" w:rsidRPr="00B7298C" w:rsidRDefault="00C73A48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ное занятие</w:t>
            </w:r>
          </w:p>
          <w:p w:rsidR="00C73A48" w:rsidRPr="00B7298C" w:rsidRDefault="00C73A48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2B9E" w:rsidRPr="00B7298C" w:rsidRDefault="008E2B9E" w:rsidP="008E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8 Защита информации. Антивирусная защита. Эксплуатационные требования к компьютерному рабочему месту.</w:t>
            </w:r>
          </w:p>
          <w:p w:rsidR="000C16CC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0C16CC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е ресурсы общества. Образовательные</w:t>
            </w:r>
            <w:r w:rsidR="009710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ые ресурсы. Работа с 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аммным обеспечением.</w:t>
            </w:r>
          </w:p>
          <w:p w:rsidR="008E2B9E" w:rsidRPr="00B7298C" w:rsidRDefault="008E2B9E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0C16CC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ый и свободно распространяемые программные продукты. Организация обновления программного обеспечения с использованием сети Интернет</w:t>
            </w:r>
          </w:p>
          <w:p w:rsidR="008E2B9E" w:rsidRPr="00B7298C" w:rsidRDefault="008E2B9E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16CC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компьютерных публикаций на</w:t>
            </w:r>
            <w:r w:rsidR="00892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е использования готовых шаблонов</w:t>
            </w:r>
          </w:p>
          <w:p w:rsidR="001776D0" w:rsidRPr="00B7298C" w:rsidRDefault="001776D0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442969" w:rsidRPr="00B7298C" w:rsidRDefault="00C20F81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</w:t>
            </w:r>
            <w:r w:rsidR="00442969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сультации по темам раздела</w:t>
            </w:r>
            <w:r w:rsidR="00C73A48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сдаче зачетного занятия.</w:t>
            </w:r>
          </w:p>
        </w:tc>
        <w:tc>
          <w:tcPr>
            <w:tcW w:w="2604" w:type="dxa"/>
          </w:tcPr>
          <w:p w:rsidR="003802B2" w:rsidRPr="00CC1BF9" w:rsidRDefault="000C16CC" w:rsidP="00B7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ппаратные и программные средства ПК, топологии сетей, </w:t>
            </w:r>
            <w:r w:rsidR="00B7298C" w:rsidRPr="00B7298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озможности </w:t>
            </w:r>
            <w:r w:rsidR="00B7298C"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раничения прав доступа в сети. Понимание основ правовых аспектов использования компьютер</w:t>
            </w:r>
            <w:r w:rsidR="00B7298C"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программ и работы в Интернете.</w:t>
            </w:r>
          </w:p>
          <w:p w:rsidR="003802B2" w:rsidRPr="00CC1BF9" w:rsidRDefault="000C16CC" w:rsidP="00B729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CC1B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7298C"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компьютер с точки зрения единства его ап</w:t>
            </w:r>
            <w:r w:rsidR="00B7298C"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ратных и программных средств.</w:t>
            </w:r>
          </w:p>
          <w:p w:rsidR="00B7298C" w:rsidRPr="00CC1BF9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редства, необходимые для осуществления ин</w:t>
            </w:r>
            <w:r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B7298C" w:rsidRPr="00CC1BF9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ционных процессов при решении задач.</w:t>
            </w:r>
          </w:p>
          <w:p w:rsidR="00B7298C" w:rsidRPr="00CC1BF9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антивирусной защиты компьютера</w:t>
            </w: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4. Универсальный алгоритмический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 программирования</w:t>
            </w:r>
          </w:p>
          <w:p w:rsidR="003802B2" w:rsidRPr="00B7298C" w:rsidRDefault="003802B2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3B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3B4B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4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1" w:type="dxa"/>
          </w:tcPr>
          <w:p w:rsidR="003802B2" w:rsidRPr="00B7298C" w:rsidRDefault="00352DC3" w:rsidP="0035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</w:tcPr>
          <w:p w:rsidR="003802B2" w:rsidRPr="00B7298C" w:rsidRDefault="00C73A48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1" w:type="dxa"/>
          </w:tcPr>
          <w:p w:rsidR="00C73A48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оритм. Графическое представление алгоритма.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ы и функции языка программирования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оры ввода-вывода. Линейные программы.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ный оператор. Оператор цикла.</w:t>
            </w:r>
          </w:p>
          <w:p w:rsidR="00352DC3" w:rsidRPr="00B7298C" w:rsidRDefault="0068236D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ивы.</w:t>
            </w:r>
          </w:p>
          <w:p w:rsidR="00A40D39" w:rsidRDefault="00A40D39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задач по языку программирования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65BD9" w:rsidRPr="00B7298C" w:rsidRDefault="00C73A48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бораторная работа № 12 Построение и </w:t>
            </w:r>
          </w:p>
          <w:p w:rsidR="00C73A48" w:rsidRPr="00B7298C" w:rsidRDefault="00C73A48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алгоритмов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3</w:t>
            </w:r>
            <w:r w:rsidR="00A40D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анды языка программирования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5 Операторы ввода-вывода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ная работа № 16 Линейные программы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7-18 Условный оператор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9 Оператор цикла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0 Оператор псевдографики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1 Операторы графики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2-23 Массивы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4 Звуки в языке программирования</w:t>
            </w:r>
          </w:p>
          <w:p w:rsidR="009D7183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C20F81" w:rsidRDefault="00C20F81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 по темам раздела</w:t>
            </w:r>
          </w:p>
          <w:p w:rsidR="009E408B" w:rsidRDefault="009E408B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6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wYinidyFcEc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)</w:t>
            </w:r>
            <w:r>
              <w:t xml:space="preserve"> </w:t>
            </w:r>
            <w:hyperlink r:id="rId7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E4Nr3FS7A4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hyperlink r:id="rId8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sd6cAZ37Vf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9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Электронная библиотечная система Самарского университета)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Методические указания по выполнению </w:t>
            </w:r>
            <w:r w:rsidR="006762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Р</w:t>
            </w:r>
            <w:r w:rsidR="009D5E86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F0B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5, ЛР </w:t>
            </w:r>
            <w:r w:rsidR="009D5E86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F0B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Р</w:t>
            </w: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-18, ЛР№19, ЛР№20, ЛР№21, ЛР№22-23, ЛР№24, </w:t>
            </w: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руппе в </w:t>
            </w:r>
            <w:proofErr w:type="spellStart"/>
            <w:r w:rsidR="00F30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Лекционный материал для освоения темы в группе в </w:t>
            </w:r>
            <w:proofErr w:type="spellStart"/>
            <w:r w:rsidR="00F30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  <w:p w:rsidR="009E408B" w:rsidRPr="00B7298C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) Консультация по возникающим вопросам в группе в </w:t>
            </w:r>
            <w:proofErr w:type="spellStart"/>
            <w:r w:rsidR="00BD3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</w:tc>
        <w:tc>
          <w:tcPr>
            <w:tcW w:w="2604" w:type="dxa"/>
          </w:tcPr>
          <w:p w:rsidR="009D7183" w:rsidRPr="00B7298C" w:rsidRDefault="000C16CC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описания алгоритмов. Команды и функции языка программирования. Операторы языка программирования.</w:t>
            </w:r>
          </w:p>
          <w:p w:rsidR="00B7298C" w:rsidRPr="00B7298C" w:rsidRDefault="000C16C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ение навыками алгоритмического мышления и понимание необходимости формального описания алгоритмов.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имать программы, написанные на выбранном алгоритмическом языке.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технологии решения конкретной задачи с помощью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ретного программного средства выбирать метод ее решения.</w:t>
            </w:r>
          </w:p>
          <w:p w:rsidR="00B7298C" w:rsidRPr="00B7298C" w:rsidRDefault="00365BD9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збивать процесс решения 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 на этапы.</w:t>
            </w:r>
          </w:p>
          <w:p w:rsidR="003802B2" w:rsidRPr="00B7298C" w:rsidRDefault="003802B2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5. Телекоммуникационные</w:t>
            </w:r>
          </w:p>
          <w:p w:rsidR="003802B2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840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4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и программные средства телекоммуникационных технологий. Интернет-технологии.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25 Поисковые системы. Поиск информации нагосударственных образовательных порталах</w:t>
            </w:r>
          </w:p>
          <w:p w:rsidR="00A40D39" w:rsidRPr="00B7298C" w:rsidRDefault="00A40D3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докладов, рефератов.</w:t>
            </w:r>
          </w:p>
          <w:p w:rsidR="00C20F81" w:rsidRDefault="00C20F81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 по темам раздела</w:t>
            </w:r>
          </w:p>
          <w:p w:rsidR="00D21B22" w:rsidRDefault="00D21B2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)</w:t>
            </w:r>
            <w:hyperlink r:id="rId10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esh.edu.ru/subject/lesson/5494/conspect/221606/</w:t>
              </w:r>
            </w:hyperlink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)</w:t>
            </w:r>
            <w:hyperlink r:id="rId11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esh.edu.ru/subject/lesson/5496/start/78889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12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Электронная библиотечная система Самарского университета)</w:t>
            </w:r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Методические указания по выполнению ЛР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 группе в </w:t>
            </w:r>
            <w:proofErr w:type="spellStart"/>
            <w:r w:rsidR="00BD3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Лекционный материал для освоения темы в группе в </w:t>
            </w:r>
            <w:proofErr w:type="spellStart"/>
            <w:r w:rsidR="002447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  <w:p w:rsidR="00D21B22" w:rsidRPr="00B7298C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) Консультация по возникающим вопросам в группе в </w:t>
            </w:r>
            <w:proofErr w:type="spellStart"/>
            <w:r w:rsidR="002447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</w:tc>
        <w:tc>
          <w:tcPr>
            <w:tcW w:w="2604" w:type="dxa"/>
          </w:tcPr>
          <w:p w:rsidR="00365BD9" w:rsidRPr="00365BD9" w:rsidRDefault="000C16CC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365BD9"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о технических и программных средствах телекоммуникационных технологий.</w:t>
            </w:r>
          </w:p>
          <w:p w:rsidR="00365BD9" w:rsidRPr="00365BD9" w:rsidRDefault="00365BD9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ключения к сети Интернет.</w:t>
            </w:r>
          </w:p>
          <w:p w:rsidR="009D7183" w:rsidRDefault="000C16CC" w:rsidP="009D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65BD9"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с библиотеками программ.</w:t>
            </w:r>
          </w:p>
          <w:p w:rsidR="003802B2" w:rsidRPr="00B7298C" w:rsidRDefault="00365BD9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зировать условия и возможности применения 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го средства для решения типовых задач</w:t>
            </w:r>
          </w:p>
        </w:tc>
      </w:tr>
      <w:tr w:rsidR="00365BD9" w:rsidRPr="00B7298C" w:rsidTr="003247AC">
        <w:trPr>
          <w:jc w:val="center"/>
        </w:trPr>
        <w:tc>
          <w:tcPr>
            <w:tcW w:w="4133" w:type="dxa"/>
          </w:tcPr>
          <w:p w:rsidR="00365BD9" w:rsidRPr="00B7298C" w:rsidRDefault="00365BD9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дивидуальный проект</w:t>
            </w:r>
          </w:p>
        </w:tc>
        <w:tc>
          <w:tcPr>
            <w:tcW w:w="840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365BD9" w:rsidRDefault="00365BD9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индивидуальных заданий</w:t>
            </w:r>
          </w:p>
          <w:p w:rsidR="00D21B22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1B22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D21B22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ыдача задания для выполнения в группе в </w:t>
            </w:r>
            <w:proofErr w:type="spellStart"/>
            <w:r w:rsidR="002447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  <w:p w:rsidR="00D21B22" w:rsidRPr="00B7298C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ация по возникающим вопросам в группе в </w:t>
            </w:r>
            <w:proofErr w:type="spellStart"/>
            <w:r w:rsidR="002447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</w:tc>
        <w:tc>
          <w:tcPr>
            <w:tcW w:w="2604" w:type="dxa"/>
          </w:tcPr>
          <w:p w:rsidR="00365BD9" w:rsidRPr="00B7298C" w:rsidRDefault="00365BD9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чет.</w:t>
            </w:r>
          </w:p>
        </w:tc>
        <w:tc>
          <w:tcPr>
            <w:tcW w:w="840" w:type="dxa"/>
          </w:tcPr>
          <w:p w:rsidR="003802B2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1" w:type="dxa"/>
          </w:tcPr>
          <w:p w:rsidR="00C20F81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тестовых заданий.</w:t>
            </w:r>
          </w:p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сдаче зачета.</w:t>
            </w:r>
          </w:p>
          <w:p w:rsidR="00C20F81" w:rsidRDefault="00C20F81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ительные консультации</w:t>
            </w:r>
          </w:p>
          <w:p w:rsidR="00D21B22" w:rsidRDefault="00D21B2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1B22" w:rsidRPr="00ED2808" w:rsidRDefault="00D21B22" w:rsidP="00ED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712A9F" w:rsidRPr="00ED2808" w:rsidRDefault="008B495D" w:rsidP="00ED2808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8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ача задания для выполнения в группе в </w:t>
            </w:r>
            <w:proofErr w:type="spellStart"/>
            <w:r w:rsidRPr="00ED28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  <w:r w:rsidRPr="00ED28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4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0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74" w:type="dxa"/>
          </w:tcPr>
          <w:p w:rsidR="003802B2" w:rsidRPr="00B7298C" w:rsidRDefault="009D718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1" w:type="dxa"/>
          </w:tcPr>
          <w:p w:rsidR="003802B2" w:rsidRPr="00B7298C" w:rsidRDefault="009D718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</w:tcPr>
          <w:p w:rsidR="003802B2" w:rsidRPr="00B7298C" w:rsidRDefault="009D718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01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D7183" w:rsidRDefault="009D7183" w:rsidP="0009564C">
      <w:pPr>
        <w:jc w:val="center"/>
        <w:rPr>
          <w:rFonts w:ascii="Times New Roman" w:hAnsi="Times New Roman" w:cs="Times New Roman"/>
        </w:rPr>
      </w:pPr>
    </w:p>
    <w:p w:rsidR="009327C6" w:rsidRPr="0009564C" w:rsidRDefault="00CC0C36" w:rsidP="000956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а</w:t>
      </w:r>
      <w:r w:rsidR="0009564C" w:rsidRPr="0009564C">
        <w:rPr>
          <w:rFonts w:ascii="Times New Roman" w:hAnsi="Times New Roman" w:cs="Times New Roman"/>
        </w:rPr>
        <w:tab/>
      </w:r>
      <w:r w:rsidR="0009564C" w:rsidRPr="0009564C">
        <w:rPr>
          <w:rFonts w:ascii="Times New Roman" w:hAnsi="Times New Roman" w:cs="Times New Roman"/>
        </w:rPr>
        <w:tab/>
      </w:r>
      <w:r w:rsidR="0009564C" w:rsidRPr="0009564C">
        <w:rPr>
          <w:rFonts w:ascii="Times New Roman" w:hAnsi="Times New Roman" w:cs="Times New Roman"/>
        </w:rPr>
        <w:tab/>
      </w:r>
      <w:r w:rsidR="0009564C" w:rsidRPr="0009564C">
        <w:rPr>
          <w:rFonts w:ascii="Times New Roman" w:hAnsi="Times New Roman" w:cs="Times New Roman"/>
        </w:rPr>
        <w:tab/>
      </w:r>
      <w:r w:rsidR="00AC3DC0">
        <w:rPr>
          <w:rFonts w:ascii="Times New Roman" w:hAnsi="Times New Roman" w:cs="Times New Roman"/>
        </w:rPr>
        <w:t>Белова И.Н.</w:t>
      </w:r>
    </w:p>
    <w:sectPr w:rsidR="009327C6" w:rsidRPr="0009564C" w:rsidSect="009D7183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Noto Sans Syriac Western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1C2"/>
    <w:multiLevelType w:val="hybridMultilevel"/>
    <w:tmpl w:val="94086E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EC8"/>
    <w:multiLevelType w:val="singleLevel"/>
    <w:tmpl w:val="A1CCC034"/>
    <w:lvl w:ilvl="0">
      <w:start w:val="1"/>
      <w:numFmt w:val="decimal"/>
      <w:lvlText w:val="4.%1."/>
      <w:legacy w:legacy="1" w:legacySpace="0" w:legacyIndent="6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D2ABE"/>
    <w:multiLevelType w:val="singleLevel"/>
    <w:tmpl w:val="10365A56"/>
    <w:lvl w:ilvl="0">
      <w:start w:val="1"/>
      <w:numFmt w:val="decimal"/>
      <w:lvlText w:val="2.4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FF4905"/>
    <w:multiLevelType w:val="singleLevel"/>
    <w:tmpl w:val="162629FA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A94F9A"/>
    <w:multiLevelType w:val="singleLevel"/>
    <w:tmpl w:val="393892AE"/>
    <w:lvl w:ilvl="0">
      <w:start w:val="1"/>
      <w:numFmt w:val="decimal"/>
      <w:lvlText w:val="1.2.%1."/>
      <w:legacy w:legacy="1" w:legacySpace="0" w:legacyIndent="828"/>
      <w:lvlJc w:val="left"/>
      <w:rPr>
        <w:rFonts w:ascii="Calibri" w:hAnsi="Calibri" w:hint="default"/>
      </w:rPr>
    </w:lvl>
  </w:abstractNum>
  <w:abstractNum w:abstractNumId="5" w15:restartNumberingAfterBreak="0">
    <w:nsid w:val="15410685"/>
    <w:multiLevelType w:val="hybridMultilevel"/>
    <w:tmpl w:val="7BD665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0B18"/>
    <w:multiLevelType w:val="multilevel"/>
    <w:tmpl w:val="9FCA8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43304E"/>
    <w:multiLevelType w:val="singleLevel"/>
    <w:tmpl w:val="A50C599C"/>
    <w:lvl w:ilvl="0">
      <w:start w:val="1"/>
      <w:numFmt w:val="decimal"/>
      <w:lvlText w:val="2.3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74222B"/>
    <w:multiLevelType w:val="multilevel"/>
    <w:tmpl w:val="2B886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9" w15:restartNumberingAfterBreak="0">
    <w:nsid w:val="43265075"/>
    <w:multiLevelType w:val="hybridMultilevel"/>
    <w:tmpl w:val="9DFC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29A"/>
    <w:multiLevelType w:val="singleLevel"/>
    <w:tmpl w:val="9EE2EB9A"/>
    <w:lvl w:ilvl="0">
      <w:start w:val="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17D6EE1"/>
    <w:multiLevelType w:val="singleLevel"/>
    <w:tmpl w:val="D96CC516"/>
    <w:lvl w:ilvl="0">
      <w:start w:val="1"/>
      <w:numFmt w:val="decimal"/>
      <w:lvlText w:val="2.2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F40469"/>
    <w:multiLevelType w:val="multilevel"/>
    <w:tmpl w:val="BF3A9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C13F45"/>
    <w:multiLevelType w:val="multilevel"/>
    <w:tmpl w:val="12E072F6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4181B"/>
    <w:multiLevelType w:val="multilevel"/>
    <w:tmpl w:val="D368B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5" w15:restartNumberingAfterBreak="0">
    <w:nsid w:val="64BF4E3F"/>
    <w:multiLevelType w:val="singleLevel"/>
    <w:tmpl w:val="2C46D654"/>
    <w:lvl w:ilvl="0">
      <w:start w:val="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A835FB"/>
    <w:multiLevelType w:val="multilevel"/>
    <w:tmpl w:val="1AAA5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ADC5915"/>
    <w:multiLevelType w:val="hybridMultilevel"/>
    <w:tmpl w:val="76AC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28A6"/>
    <w:multiLevelType w:val="singleLevel"/>
    <w:tmpl w:val="7E8AD724"/>
    <w:lvl w:ilvl="0">
      <w:start w:val="1"/>
      <w:numFmt w:val="decimal"/>
      <w:lvlText w:val="1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EA7293"/>
    <w:multiLevelType w:val="multilevel"/>
    <w:tmpl w:val="8256A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AB6F49"/>
    <w:multiLevelType w:val="multilevel"/>
    <w:tmpl w:val="44FA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FA1E58"/>
    <w:multiLevelType w:val="singleLevel"/>
    <w:tmpl w:val="A438818E"/>
    <w:lvl w:ilvl="0">
      <w:start w:val="1"/>
      <w:numFmt w:val="decimal"/>
      <w:lvlText w:val="2.5.1.%1."/>
      <w:legacy w:legacy="1" w:legacySpace="0" w:legacyIndent="106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21"/>
  </w:num>
  <w:num w:numId="9">
    <w:abstractNumId w:val="10"/>
  </w:num>
  <w:num w:numId="10">
    <w:abstractNumId w:val="1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6"/>
  </w:num>
  <w:num w:numId="16">
    <w:abstractNumId w:val="14"/>
  </w:num>
  <w:num w:numId="17">
    <w:abstractNumId w:val="8"/>
  </w:num>
  <w:num w:numId="18">
    <w:abstractNumId w:val="12"/>
  </w:num>
  <w:num w:numId="19">
    <w:abstractNumId w:val="9"/>
  </w:num>
  <w:num w:numId="20">
    <w:abstractNumId w:val="17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27"/>
    <w:rsid w:val="00006D84"/>
    <w:rsid w:val="00036FF9"/>
    <w:rsid w:val="000550CE"/>
    <w:rsid w:val="0009564C"/>
    <w:rsid w:val="000C16CC"/>
    <w:rsid w:val="000E542C"/>
    <w:rsid w:val="00100C6D"/>
    <w:rsid w:val="001776D0"/>
    <w:rsid w:val="00192E8E"/>
    <w:rsid w:val="00201C42"/>
    <w:rsid w:val="00205594"/>
    <w:rsid w:val="00224D3F"/>
    <w:rsid w:val="002447DF"/>
    <w:rsid w:val="00253F70"/>
    <w:rsid w:val="002571A3"/>
    <w:rsid w:val="002772C1"/>
    <w:rsid w:val="002A1C3A"/>
    <w:rsid w:val="003247AC"/>
    <w:rsid w:val="00352DC3"/>
    <w:rsid w:val="00365BD9"/>
    <w:rsid w:val="00372CDE"/>
    <w:rsid w:val="00377928"/>
    <w:rsid w:val="003802B2"/>
    <w:rsid w:val="003B4B23"/>
    <w:rsid w:val="00433F50"/>
    <w:rsid w:val="00442969"/>
    <w:rsid w:val="00455B74"/>
    <w:rsid w:val="005555C6"/>
    <w:rsid w:val="00560538"/>
    <w:rsid w:val="00564256"/>
    <w:rsid w:val="00582A42"/>
    <w:rsid w:val="00592FB6"/>
    <w:rsid w:val="00593582"/>
    <w:rsid w:val="005A7869"/>
    <w:rsid w:val="005E2B73"/>
    <w:rsid w:val="005F1102"/>
    <w:rsid w:val="00626110"/>
    <w:rsid w:val="0067626B"/>
    <w:rsid w:val="0068236D"/>
    <w:rsid w:val="006B5806"/>
    <w:rsid w:val="0070517E"/>
    <w:rsid w:val="00712427"/>
    <w:rsid w:val="00712627"/>
    <w:rsid w:val="00712A9F"/>
    <w:rsid w:val="00731452"/>
    <w:rsid w:val="007336CF"/>
    <w:rsid w:val="00750EAD"/>
    <w:rsid w:val="007603CC"/>
    <w:rsid w:val="007676DD"/>
    <w:rsid w:val="00767833"/>
    <w:rsid w:val="0078622A"/>
    <w:rsid w:val="00795B9B"/>
    <w:rsid w:val="007B42FA"/>
    <w:rsid w:val="007B7248"/>
    <w:rsid w:val="007F0B1E"/>
    <w:rsid w:val="00874D5A"/>
    <w:rsid w:val="008929DB"/>
    <w:rsid w:val="008B495D"/>
    <w:rsid w:val="008C0090"/>
    <w:rsid w:val="008E2B9E"/>
    <w:rsid w:val="009327C6"/>
    <w:rsid w:val="00944BDB"/>
    <w:rsid w:val="00965D3F"/>
    <w:rsid w:val="0097107C"/>
    <w:rsid w:val="00996378"/>
    <w:rsid w:val="009D5E86"/>
    <w:rsid w:val="009D7183"/>
    <w:rsid w:val="009E11E3"/>
    <w:rsid w:val="009E408B"/>
    <w:rsid w:val="00A14B27"/>
    <w:rsid w:val="00A40D39"/>
    <w:rsid w:val="00AB247B"/>
    <w:rsid w:val="00AB7321"/>
    <w:rsid w:val="00AC3DC0"/>
    <w:rsid w:val="00AD35C9"/>
    <w:rsid w:val="00B7298C"/>
    <w:rsid w:val="00B910DA"/>
    <w:rsid w:val="00BD345D"/>
    <w:rsid w:val="00BD6868"/>
    <w:rsid w:val="00C00B51"/>
    <w:rsid w:val="00C20AA6"/>
    <w:rsid w:val="00C20F81"/>
    <w:rsid w:val="00C37860"/>
    <w:rsid w:val="00C73A48"/>
    <w:rsid w:val="00CC0C36"/>
    <w:rsid w:val="00CC1BF9"/>
    <w:rsid w:val="00CC4F2C"/>
    <w:rsid w:val="00D21B22"/>
    <w:rsid w:val="00D26DB0"/>
    <w:rsid w:val="00D3260F"/>
    <w:rsid w:val="00D458CC"/>
    <w:rsid w:val="00D8135C"/>
    <w:rsid w:val="00D85D1D"/>
    <w:rsid w:val="00DA4053"/>
    <w:rsid w:val="00DC5713"/>
    <w:rsid w:val="00E37963"/>
    <w:rsid w:val="00ED2808"/>
    <w:rsid w:val="00F22906"/>
    <w:rsid w:val="00F30A99"/>
    <w:rsid w:val="00F70981"/>
    <w:rsid w:val="00FB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A9DD"/>
  <w15:docId w15:val="{261906B5-184D-034F-824E-9AD9229B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776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4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d6cAZ37Vfw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youtu.be/E4Nr3FS7A4E" TargetMode="External" /><Relationship Id="rId12" Type="http://schemas.openxmlformats.org/officeDocument/2006/relationships/hyperlink" Target="http://lib.ssau.ru/els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youtu.be/wYinidyFcEc" TargetMode="External" /><Relationship Id="rId11" Type="http://schemas.openxmlformats.org/officeDocument/2006/relationships/hyperlink" Target="https://resh.edu.ru/subject/lesson/5496/start/78889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resh.edu.ru/subject/lesson/5494/conspect/221606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lib.ssau.ru/els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E9A1-63E5-7D43-8CBE-3D9D0B2E7D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епова</dc:creator>
  <cp:keywords/>
  <dc:description/>
  <cp:lastModifiedBy>79879860415</cp:lastModifiedBy>
  <cp:revision>2</cp:revision>
  <cp:lastPrinted>2019-10-22T04:29:00Z</cp:lastPrinted>
  <dcterms:created xsi:type="dcterms:W3CDTF">2020-05-28T06:24:00Z</dcterms:created>
  <dcterms:modified xsi:type="dcterms:W3CDTF">2020-05-28T06:24:00Z</dcterms:modified>
</cp:coreProperties>
</file>